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F6" w:rsidRDefault="00620427" w:rsidP="001622F6">
      <w:pPr>
        <w:ind w:left="6480"/>
      </w:pPr>
      <w:r>
        <w:t>1</w:t>
      </w:r>
      <w:r w:rsidR="001622F6">
        <w:t xml:space="preserve">0127 Roulette Drive         Hagerstown, MD         </w:t>
      </w:r>
      <w:r w:rsidR="002E5D63">
        <w:t>December 5, 2013</w:t>
      </w:r>
    </w:p>
    <w:p w:rsidR="00373DBE" w:rsidRDefault="00373DBE" w:rsidP="001622F6">
      <w:r>
        <w:t xml:space="preserve">Dear Audrey </w:t>
      </w:r>
      <w:proofErr w:type="spellStart"/>
      <w:r>
        <w:t>Vernick</w:t>
      </w:r>
      <w:proofErr w:type="spellEnd"/>
      <w:r>
        <w:t xml:space="preserve">, </w:t>
      </w:r>
      <w:r>
        <w:tab/>
      </w:r>
      <w:r w:rsidR="00620427">
        <w:t xml:space="preserve"> </w:t>
      </w:r>
      <w:r>
        <w:tab/>
      </w:r>
    </w:p>
    <w:p w:rsidR="00373DBE" w:rsidRDefault="00373DBE">
      <w:r>
        <w:tab/>
      </w:r>
      <w:r w:rsidR="00C8714A">
        <w:t xml:space="preserve">    There are a lot of books out in the world that</w:t>
      </w:r>
      <w:r w:rsidR="006206BD">
        <w:t xml:space="preserve"> inspire people and out of all </w:t>
      </w:r>
      <w:r w:rsidR="00BC77A3">
        <w:t>t</w:t>
      </w:r>
      <w:r w:rsidR="00C8714A">
        <w:t>he books the one that inspires me is y</w:t>
      </w:r>
      <w:r>
        <w:t>our book “</w:t>
      </w:r>
      <w:r w:rsidR="00C8714A">
        <w:t>W</w:t>
      </w:r>
      <w:r>
        <w:t>ater Balloon</w:t>
      </w:r>
      <w:r w:rsidR="00C8714A">
        <w:t>.”  It has inspired me by telling me that</w:t>
      </w:r>
      <w:r w:rsidR="00620427">
        <w:t xml:space="preserve"> you can do anything </w:t>
      </w:r>
      <w:r w:rsidR="006206BD">
        <w:t xml:space="preserve">no matter what happens! </w:t>
      </w:r>
      <w:r w:rsidR="0036006C">
        <w:t xml:space="preserve">It </w:t>
      </w:r>
      <w:r w:rsidR="001622F6">
        <w:t xml:space="preserve">has also changed the view of the real </w:t>
      </w:r>
      <w:r w:rsidR="0036006C">
        <w:t xml:space="preserve">world.  </w:t>
      </w:r>
    </w:p>
    <w:p w:rsidR="0036006C" w:rsidRDefault="006206BD">
      <w:r>
        <w:t xml:space="preserve"> </w:t>
      </w:r>
      <w:r w:rsidR="00D123CE">
        <w:tab/>
        <w:t xml:space="preserve">Marley and </w:t>
      </w:r>
      <w:r w:rsidR="001622F6">
        <w:t>I</w:t>
      </w:r>
      <w:r w:rsidR="00D123CE">
        <w:t xml:space="preserve"> have a lot in common with each other, like feeling like y</w:t>
      </w:r>
      <w:r w:rsidR="0036006C">
        <w:t xml:space="preserve">ou want somebody at a </w:t>
      </w:r>
      <w:r w:rsidR="001E206E">
        <w:t xml:space="preserve">certain </w:t>
      </w:r>
      <w:r w:rsidR="0036006C">
        <w:t>time</w:t>
      </w:r>
      <w:r w:rsidR="001E206E">
        <w:t xml:space="preserve"> in your life</w:t>
      </w:r>
      <w:r w:rsidR="0036006C">
        <w:t xml:space="preserve">. Like Marley she wants </w:t>
      </w:r>
      <w:r w:rsidR="00E13DB0">
        <w:t>Jack and</w:t>
      </w:r>
      <w:r w:rsidR="0036006C">
        <w:t xml:space="preserve"> when I want my parents they are helping my two younger brothers. At times we miss someone and I can easily relate because all of my relatives live about 2 hours away. I miss them a lot like how Marley misses her mom when her mom left on a big trip </w:t>
      </w:r>
      <w:r w:rsidR="000A3F13">
        <w:t>to</w:t>
      </w:r>
      <w:r w:rsidR="00E50923">
        <w:t xml:space="preserve"> go see friends and family. Also</w:t>
      </w:r>
      <w:r w:rsidR="000A3F13">
        <w:t xml:space="preserve">, </w:t>
      </w:r>
      <w:r w:rsidR="001E206E">
        <w:t xml:space="preserve">I learned from the story, that sometimes, </w:t>
      </w:r>
      <w:r w:rsidR="000A3F13">
        <w:t xml:space="preserve">we want life to stay the same. When something goes wrong like getting a bad grade, I wish I could have done better or when I miss a day of school I wish I did not have to because I like school. Marley wishes that her parents could get back together and her friends Jane and Leah would come over to her house and listen to her and just be </w:t>
      </w:r>
      <w:r w:rsidR="00E13DB0">
        <w:t>her be</w:t>
      </w:r>
      <w:r w:rsidR="000A3F13">
        <w:t xml:space="preserve">st friends again. </w:t>
      </w:r>
      <w:r w:rsidR="00E13DB0">
        <w:t xml:space="preserve">All this made me pay attention to the good memories and changed how I thought about things like losing a friend that you have been friends with since you were 2. </w:t>
      </w:r>
      <w:r w:rsidR="00E50923">
        <w:t xml:space="preserve">  I mean</w:t>
      </w:r>
      <w:r w:rsidR="001E206E">
        <w:t xml:space="preserve"> how </w:t>
      </w:r>
      <w:proofErr w:type="gramStart"/>
      <w:r w:rsidR="001E206E">
        <w:t>would</w:t>
      </w:r>
      <w:r w:rsidR="00E50923">
        <w:t xml:space="preserve"> you</w:t>
      </w:r>
      <w:proofErr w:type="gramEnd"/>
      <w:r w:rsidR="00E50923">
        <w:t xml:space="preserve"> would feel if you had a friend who just deserted you one day. </w:t>
      </w:r>
    </w:p>
    <w:p w:rsidR="00025EBD" w:rsidRDefault="00E50923">
      <w:r>
        <w:tab/>
      </w:r>
      <w:r w:rsidR="0029512B">
        <w:t xml:space="preserve">       When I first came to Maryland I felt like a newcomer </w:t>
      </w:r>
      <w:r w:rsidR="0067627B">
        <w:t xml:space="preserve">because I had been living Pennsylvania all of my life, so when I read about Marley and her going to her dad’s new neighborhood I felt like she was in my place and when her dad </w:t>
      </w:r>
      <w:r w:rsidR="00D06F17">
        <w:t xml:space="preserve">said that </w:t>
      </w:r>
      <w:r w:rsidR="0067627B">
        <w:t>Marley that she was going to babysit, she was terrified bec</w:t>
      </w:r>
      <w:r w:rsidR="00175556">
        <w:t>ause she wanted to have fun not a job.</w:t>
      </w:r>
      <w:r w:rsidR="00025EBD">
        <w:t xml:space="preserve"> I really don’t like when my parents surprise me with something they think that I should do, and I don’t want to do it.  Also</w:t>
      </w:r>
      <w:r w:rsidR="001E206E">
        <w:t>, I don’t like</w:t>
      </w:r>
      <w:r w:rsidR="00025EBD">
        <w:t xml:space="preserve"> when elderly die or go into surgery or go into the hospital, I have the feelin</w:t>
      </w:r>
      <w:r w:rsidR="00D06F17">
        <w:t xml:space="preserve">g that I need to go visit them, like how Marley feels like needed to visit her grandma. </w:t>
      </w:r>
      <w:r w:rsidR="00025EBD">
        <w:t xml:space="preserve">Like this past week my </w:t>
      </w:r>
      <w:r w:rsidR="008B423C">
        <w:t>grandpa was in the hospital and I wanted</w:t>
      </w:r>
      <w:r w:rsidR="00F4520B">
        <w:t xml:space="preserve"> to go see my grandpa real bad. </w:t>
      </w:r>
    </w:p>
    <w:p w:rsidR="00E50923" w:rsidRDefault="00BC77A3">
      <w:r>
        <w:tab/>
        <w:t xml:space="preserve">Before I read this book, I never realized how many kids are affected so much by their parents getting divorced.  </w:t>
      </w:r>
      <w:r w:rsidR="00E1447A">
        <w:t xml:space="preserve">I found this out by reading your amazing book. I found out that kids like Marley want their parents to get back to together </w:t>
      </w:r>
      <w:r w:rsidR="00D06F17">
        <w:t xml:space="preserve">and that they </w:t>
      </w:r>
      <w:r w:rsidR="0090034A">
        <w:t>want life to be the way it was.  Also I found out that some</w:t>
      </w:r>
      <w:r w:rsidR="002E5D63">
        <w:t xml:space="preserve">times the kids get mad at one parent for splitting up with the other parent, just like how Marley got mad her dad for </w:t>
      </w:r>
      <w:r w:rsidR="00301CB1">
        <w:t xml:space="preserve">splitting up with her mom. </w:t>
      </w:r>
      <w:r w:rsidR="001E206E">
        <w:t>But I understand</w:t>
      </w:r>
      <w:proofErr w:type="gramStart"/>
      <w:r w:rsidR="001E206E">
        <w:t>,</w:t>
      </w:r>
      <w:proofErr w:type="gramEnd"/>
      <w:r w:rsidR="001E206E">
        <w:t xml:space="preserve"> there are all different kinds of families.</w:t>
      </w:r>
    </w:p>
    <w:p w:rsidR="001622F6" w:rsidRDefault="00301CB1">
      <w:r>
        <w:tab/>
        <w:t>Thank you for writing this book. It has changed the way I look at divorce and true friends. Even though it makes me sad</w:t>
      </w:r>
      <w:r w:rsidR="003F0A83">
        <w:t xml:space="preserve"> at times</w:t>
      </w:r>
      <w:bookmarkStart w:id="0" w:name="_GoBack"/>
      <w:bookmarkEnd w:id="0"/>
      <w:r>
        <w:t>, I would recommend this book to everybody in the world. It is the best book in the world.</w:t>
      </w:r>
    </w:p>
    <w:p w:rsidR="001622F6" w:rsidRDefault="001E206E">
      <w:proofErr w:type="gramStart"/>
      <w:r>
        <w:t>Your</w:t>
      </w:r>
      <w:proofErr w:type="gramEnd"/>
      <w:r w:rsidR="001622F6">
        <w:t xml:space="preserve"> Reader, </w:t>
      </w:r>
    </w:p>
    <w:p w:rsidR="00E50923" w:rsidRDefault="00E50923"/>
    <w:sectPr w:rsidR="00E50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E"/>
    <w:rsid w:val="00025EBD"/>
    <w:rsid w:val="000A3F13"/>
    <w:rsid w:val="001622F6"/>
    <w:rsid w:val="00175556"/>
    <w:rsid w:val="001E206E"/>
    <w:rsid w:val="00205026"/>
    <w:rsid w:val="0021259A"/>
    <w:rsid w:val="0029512B"/>
    <w:rsid w:val="002D3CA5"/>
    <w:rsid w:val="002E5D63"/>
    <w:rsid w:val="00301CB1"/>
    <w:rsid w:val="00315F81"/>
    <w:rsid w:val="00352855"/>
    <w:rsid w:val="0036006C"/>
    <w:rsid w:val="00373DBE"/>
    <w:rsid w:val="003F0A83"/>
    <w:rsid w:val="0041427E"/>
    <w:rsid w:val="0043000A"/>
    <w:rsid w:val="004C4270"/>
    <w:rsid w:val="0051099D"/>
    <w:rsid w:val="0051255B"/>
    <w:rsid w:val="00620427"/>
    <w:rsid w:val="006206BD"/>
    <w:rsid w:val="0067627B"/>
    <w:rsid w:val="00850216"/>
    <w:rsid w:val="008A0A4F"/>
    <w:rsid w:val="008B423C"/>
    <w:rsid w:val="008D0E75"/>
    <w:rsid w:val="0090034A"/>
    <w:rsid w:val="00904B5F"/>
    <w:rsid w:val="009837AD"/>
    <w:rsid w:val="009D33E3"/>
    <w:rsid w:val="00A01510"/>
    <w:rsid w:val="00A0577C"/>
    <w:rsid w:val="00AD6AF9"/>
    <w:rsid w:val="00B37F66"/>
    <w:rsid w:val="00B94F22"/>
    <w:rsid w:val="00BC77A3"/>
    <w:rsid w:val="00C8714A"/>
    <w:rsid w:val="00CD29CA"/>
    <w:rsid w:val="00D02329"/>
    <w:rsid w:val="00D06F17"/>
    <w:rsid w:val="00D123CE"/>
    <w:rsid w:val="00D53F57"/>
    <w:rsid w:val="00D73E8A"/>
    <w:rsid w:val="00E13DB0"/>
    <w:rsid w:val="00E1447A"/>
    <w:rsid w:val="00E50923"/>
    <w:rsid w:val="00F4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7E80-0764-4610-844C-B2F5C740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Student</dc:creator>
  <cp:lastModifiedBy>EDEStudent</cp:lastModifiedBy>
  <cp:revision>11</cp:revision>
  <dcterms:created xsi:type="dcterms:W3CDTF">2013-12-02T18:31:00Z</dcterms:created>
  <dcterms:modified xsi:type="dcterms:W3CDTF">2013-12-05T16:26:00Z</dcterms:modified>
</cp:coreProperties>
</file>